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303AE2" w:rsidP="00303AE2" w14:paraId="5661FCA6" w14:textId="32AD8E66">
      <w:pPr>
        <w:spacing w:after="0"/>
        <w:jc w:val="center"/>
        <w:rPr>
          <w:rFonts w:ascii="Arial" w:hAnsi="Arial" w:cs="Arial"/>
          <w:b/>
          <w:color w:val="4472C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alidation Summary Report for </w:t>
      </w:r>
      <w:r w:rsidR="00140CAD">
        <w:rPr>
          <w:rFonts w:ascii="Arial" w:hAnsi="Arial" w:cs="Arial"/>
          <w:b/>
          <w:sz w:val="28"/>
          <w:szCs w:val="28"/>
        </w:rPr>
        <w:t>Mycobacteriology DST Method</w:t>
      </w:r>
    </w:p>
    <w:tbl>
      <w:tblPr>
        <w:tblpPr w:leftFromText="180" w:rightFromText="180" w:vertAnchor="text" w:horzAnchor="margin" w:tblpY="324"/>
        <w:tblW w:w="998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600"/>
      </w:tblPr>
      <w:tblGrid>
        <w:gridCol w:w="3199"/>
        <w:gridCol w:w="2196"/>
        <w:gridCol w:w="4590"/>
      </w:tblGrid>
      <w:tr w14:paraId="70AC8F2C" w14:textId="77777777" w:rsidTr="00283ECD">
        <w:tblPrEx>
          <w:tblW w:w="9985" w:type="dxa"/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A5A5A5"/>
            <w:insideV w:val="single" w:sz="4" w:space="0" w:color="A5A5A5"/>
          </w:tblBorders>
          <w:tblLook w:val="0600"/>
        </w:tblPrEx>
        <w:trPr>
          <w:trHeight w:val="432"/>
        </w:trPr>
        <w:tc>
          <w:tcPr>
            <w:tcW w:w="998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DBDBDB"/>
              <w:right w:val="single" w:sz="4" w:space="0" w:color="A5A5A5"/>
            </w:tcBorders>
            <w:shd w:val="clear" w:color="auto" w:fill="E7E6E6"/>
            <w:vAlign w:val="center"/>
            <w:hideMark/>
          </w:tcPr>
          <w:p w:rsidR="00303AE2" w:rsidP="00C61415" w14:paraId="08264759" w14:textId="77777777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(Please fill in the table with your laboratory’s information </w:t>
            </w:r>
          </w:p>
          <w:p w:rsidR="00303AE2" w:rsidP="00C61415" w14:paraId="3F8BC90B" w14:textId="7777777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and details on the method being validated)</w:t>
            </w:r>
          </w:p>
        </w:tc>
      </w:tr>
      <w:tr w14:paraId="1CD83FC4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26FD8592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Date</w:t>
            </w:r>
            <w:r w:rsidR="007F5058">
              <w:rPr>
                <w:rFonts w:ascii="Arial" w:eastAsia="Times New Roman" w:hAnsi="Arial" w:cs="Arial"/>
                <w:b/>
              </w:rPr>
              <w:t>(s)</w:t>
            </w:r>
            <w:r w:rsidR="00B5657E">
              <w:rPr>
                <w:rFonts w:ascii="Arial" w:eastAsia="Times New Roman" w:hAnsi="Arial" w:cs="Arial"/>
                <w:b/>
              </w:rPr>
              <w:t xml:space="preserve"> Validation Performed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66F9EBCF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3CF77676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2F12F455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Laboratory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05342837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71687AD9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7C885458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ity, Country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1518BF1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50843EB2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503DC354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nstrument/Method/Reagent</w:t>
            </w:r>
            <w:r w:rsidR="005F1CB7">
              <w:rPr>
                <w:rFonts w:ascii="Arial" w:eastAsia="Times New Roman" w:hAnsi="Arial" w:cs="Arial"/>
                <w:b/>
                <w:color w:val="000000"/>
              </w:rPr>
              <w:t xml:space="preserve"> being validated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6C7B47F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7D22BBDF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7C661198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72BDF9B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522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B51C0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1C0F">
              <w:rPr>
                <w:rFonts w:ascii="Arial" w:eastAsia="Times New Roman" w:hAnsi="Arial" w:cs="Arial"/>
              </w:rPr>
              <w:t>Primary</w:t>
            </w:r>
            <w:r w:rsidR="00B51C0F">
              <w:rPr>
                <w:rFonts w:ascii="Arial" w:eastAsia="Times New Roman" w:hAnsi="Arial" w:cs="Arial"/>
              </w:rPr>
              <w:tab/>
            </w:r>
            <w:r w:rsidR="00B51C0F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9512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B51C0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1C0F">
              <w:rPr>
                <w:rFonts w:ascii="Arial" w:eastAsia="Times New Roman" w:hAnsi="Arial" w:cs="Arial"/>
              </w:rPr>
              <w:t>Back-up</w:t>
            </w:r>
          </w:p>
        </w:tc>
      </w:tr>
      <w:tr w14:paraId="374F842E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388E4FBA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if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 applicable)</w:t>
            </w:r>
          </w:p>
          <w:p w:rsidR="00303AE2" w:rsidP="00C61415" w14:paraId="469553D5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erial Number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69BDF43C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06A6B4E7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008E9F26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Analyte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7A7C1E63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6C52CFEE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4476C760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Kit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1BCB965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469E01BC" w14:textId="77777777" w:rsidTr="00283ECD">
        <w:tblPrEx>
          <w:tblW w:w="9985" w:type="dxa"/>
          <w:tblLook w:val="0600"/>
        </w:tblPrEx>
        <w:trPr>
          <w:trHeight w:val="1955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3FFFDF3D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Reason for Validation:</w:t>
            </w:r>
          </w:p>
        </w:tc>
        <w:tc>
          <w:tcPr>
            <w:tcW w:w="2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5623F1B6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7887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B51C0F">
              <w:rPr>
                <w:rFonts w:ascii="Arial" w:eastAsia="Times New Roman" w:hAnsi="Arial" w:cs="Arial"/>
              </w:rPr>
              <w:t xml:space="preserve">  Initial Validation</w:t>
            </w:r>
          </w:p>
        </w:tc>
        <w:tc>
          <w:tcPr>
            <w:tcW w:w="4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3BFCC90E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17245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B51C0F">
              <w:rPr>
                <w:rFonts w:ascii="Arial" w:eastAsia="Times New Roman" w:hAnsi="Arial" w:cs="Arial"/>
              </w:rPr>
              <w:t xml:space="preserve">  Re-validation </w:t>
            </w:r>
            <w:r w:rsidR="00B51C0F">
              <w:rPr>
                <w:rFonts w:ascii="Arial" w:eastAsia="Times New Roman" w:hAnsi="Arial" w:cs="Arial"/>
                <w:sz w:val="18"/>
              </w:rPr>
              <w:t>(choose one below)</w:t>
            </w:r>
          </w:p>
          <w:p w:rsidR="00303AE2" w:rsidP="00C61415" w14:paraId="6BB9F42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ve</w:t>
            </w:r>
          </w:p>
          <w:p w:rsidR="00303AE2" w:rsidP="00C61415" w14:paraId="57D9573C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dified</w:t>
            </w:r>
          </w:p>
          <w:p w:rsidR="00303AE2" w:rsidP="00C61415" w14:paraId="47F4806C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Method change</w:t>
            </w:r>
          </w:p>
          <w:p w:rsidR="00303AE2" w:rsidP="00C61415" w14:paraId="09EF9118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Other: </w:t>
            </w:r>
            <w:r>
              <w:rPr>
                <w:rFonts w:ascii="Arial" w:eastAsia="Times New Roman" w:hAnsi="Arial" w:cs="Arial"/>
                <w:color w:val="000000"/>
              </w:rPr>
              <w:softHyphen/>
            </w:r>
            <w:r>
              <w:rPr>
                <w:rFonts w:ascii="Arial" w:eastAsia="Times New Roman" w:hAnsi="Arial" w:cs="Arial"/>
                <w:color w:val="000000"/>
              </w:rPr>
              <w:softHyphen/>
              <w:t>_____________________</w:t>
            </w:r>
          </w:p>
        </w:tc>
      </w:tr>
      <w:tr w14:paraId="10222BA2" w14:textId="77777777" w:rsidTr="00283ECD">
        <w:tblPrEx>
          <w:tblW w:w="9985" w:type="dxa"/>
          <w:tblLook w:val="0600"/>
        </w:tblPrEx>
        <w:trPr>
          <w:trHeight w:val="977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36B57618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tory Status:</w:t>
            </w:r>
          </w:p>
          <w:p w:rsidR="00B5657E" w:rsidP="00C61415" w14:paraId="6A8046AA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check</w:t>
            </w:r>
            <w:r>
              <w:rPr>
                <w:rFonts w:ascii="Arial" w:hAnsi="Arial" w:cs="Arial"/>
                <w:sz w:val="18"/>
              </w:rPr>
              <w:t xml:space="preserve"> all that apply)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5623E0B1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690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C0F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B51C0F">
              <w:rPr>
                <w:rFonts w:ascii="Arial" w:eastAsia="Times New Roman" w:hAnsi="Arial" w:cs="Arial"/>
              </w:rPr>
              <w:t xml:space="preserve"> FDA Approved</w:t>
            </w:r>
            <w:r w:rsidR="00B51C0F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6672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C0F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B51C0F">
              <w:rPr>
                <w:rFonts w:ascii="Arial" w:eastAsia="Times New Roman" w:hAnsi="Arial" w:cs="Arial"/>
                <w:color w:val="000000"/>
              </w:rPr>
              <w:t xml:space="preserve"> FDA </w:t>
            </w:r>
            <w:r w:rsidR="00B51C0F">
              <w:rPr>
                <w:rFonts w:ascii="Arial" w:eastAsia="Times New Roman" w:hAnsi="Arial" w:cs="Arial"/>
              </w:rPr>
              <w:t>Cleared</w:t>
            </w:r>
            <w:r w:rsidR="00B51C0F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058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C0F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B51C0F">
              <w:rPr>
                <w:rFonts w:ascii="Arial" w:eastAsia="Times New Roman" w:hAnsi="Arial" w:cs="Arial"/>
              </w:rPr>
              <w:t xml:space="preserve"> CE Marked</w:t>
            </w:r>
            <w:r w:rsidR="00B51C0F">
              <w:rPr>
                <w:rFonts w:ascii="Arial" w:eastAsia="Times New Roman" w:hAnsi="Arial" w:cs="Arial"/>
              </w:rPr>
              <w:tab/>
            </w:r>
            <w:r w:rsidR="00B51C0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B5657E" w:rsidP="00C61415" w14:paraId="396FC696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20648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C0F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B51C0F">
              <w:rPr>
                <w:rFonts w:ascii="Arial" w:eastAsia="Times New Roman" w:hAnsi="Arial" w:cs="Arial"/>
                <w:color w:val="000000"/>
              </w:rPr>
              <w:t xml:space="preserve"> EUA </w:t>
            </w:r>
            <w:r w:rsidR="00B51C0F">
              <w:rPr>
                <w:rFonts w:ascii="Arial" w:eastAsia="Times New Roman" w:hAnsi="Arial" w:cs="Arial"/>
                <w:color w:val="000000"/>
              </w:rPr>
              <w:tab/>
            </w:r>
            <w:r w:rsidR="00B51C0F">
              <w:rPr>
                <w:rFonts w:ascii="Arial" w:eastAsia="Times New Roman" w:hAnsi="Arial" w:cs="Arial"/>
                <w:color w:val="000000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894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C0F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B51C0F">
              <w:rPr>
                <w:rFonts w:ascii="Arial" w:eastAsia="Times New Roman" w:hAnsi="Arial" w:cs="Arial"/>
                <w:color w:val="000000"/>
              </w:rPr>
              <w:t xml:space="preserve"> None</w:t>
            </w:r>
          </w:p>
        </w:tc>
      </w:tr>
    </w:tbl>
    <w:p w:rsidR="00097169" w:rsidRPr="00B131C2" w:rsidP="00E75A3A" w14:paraId="09F08FBD" w14:textId="77777777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E75A3A" w:rsidRPr="000A7036" w:rsidP="00251D69" w14:paraId="6CC70DBD" w14:textId="506DDAA4">
      <w:p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Procedure: </w:t>
      </w:r>
      <w:r w:rsidRPr="002F79B7">
        <w:rPr>
          <w:rFonts w:ascii="Arial" w:hAnsi="Arial" w:cs="Arial"/>
        </w:rPr>
        <w:t xml:space="preserve">Refer to the </w:t>
      </w:r>
      <w:r w:rsidRPr="002F79B7">
        <w:rPr>
          <w:rFonts w:ascii="Arial" w:hAnsi="Arial" w:cs="Arial"/>
          <w:color w:val="4472C4" w:themeColor="accent1"/>
        </w:rPr>
        <w:t xml:space="preserve">(insert lab name) </w:t>
      </w:r>
      <w:r w:rsidRPr="002F79B7">
        <w:rPr>
          <w:rFonts w:ascii="Arial" w:hAnsi="Arial" w:cs="Arial"/>
        </w:rPr>
        <w:t xml:space="preserve">Validation Plan for </w:t>
      </w:r>
      <w:r w:rsidRPr="002F79B7">
        <w:rPr>
          <w:rFonts w:ascii="Arial" w:hAnsi="Arial" w:cs="Arial"/>
          <w:color w:val="4472C4" w:themeColor="accent1"/>
        </w:rPr>
        <w:t>(insert</w:t>
      </w:r>
      <w:r>
        <w:rPr>
          <w:rFonts w:ascii="Arial" w:hAnsi="Arial" w:cs="Arial"/>
          <w:color w:val="4472C4" w:themeColor="accent1"/>
        </w:rPr>
        <w:t xml:space="preserve"> test/method name)</w:t>
      </w:r>
      <w:r w:rsidR="0055581A">
        <w:rPr>
          <w:rFonts w:ascii="Arial" w:hAnsi="Arial" w:cs="Arial"/>
          <w:color w:val="4472C4" w:themeColor="accent1"/>
        </w:rPr>
        <w:t xml:space="preserve">. </w:t>
      </w:r>
      <w:r w:rsidR="0055581A">
        <w:rPr>
          <w:rFonts w:ascii="Arial" w:hAnsi="Arial" w:cs="Arial"/>
        </w:rPr>
        <w:t xml:space="preserve">This </w:t>
      </w:r>
      <w:r w:rsidR="00165C1C">
        <w:rPr>
          <w:rFonts w:ascii="Arial" w:hAnsi="Arial" w:cs="Arial"/>
        </w:rPr>
        <w:t xml:space="preserve">summary </w:t>
      </w:r>
      <w:r w:rsidR="0055581A">
        <w:rPr>
          <w:rFonts w:ascii="Arial" w:hAnsi="Arial" w:cs="Arial"/>
        </w:rPr>
        <w:t xml:space="preserve">was written using </w:t>
      </w:r>
      <w:r w:rsidR="00140CAD">
        <w:rPr>
          <w:rFonts w:ascii="Arial" w:hAnsi="Arial" w:cs="Arial"/>
        </w:rPr>
        <w:t>“VAL 3000_Mycobacteriology Validation Guidelines</w:t>
      </w:r>
      <w:r w:rsidR="0055581A">
        <w:rPr>
          <w:rFonts w:ascii="Arial" w:hAnsi="Arial" w:cs="Arial"/>
        </w:rPr>
        <w:t>” as a reference, please refer to this document if more details are needed</w:t>
      </w:r>
      <w:r w:rsidR="00165C1C">
        <w:rPr>
          <w:rFonts w:ascii="Arial" w:hAnsi="Arial" w:cs="Arial"/>
        </w:rPr>
        <w:t>.</w:t>
      </w:r>
    </w:p>
    <w:p w:rsidR="00BB2123" w:rsidRPr="000A7036" w:rsidP="00251D69" w14:paraId="2B6701D3" w14:textId="77777777">
      <w:pPr>
        <w:rPr>
          <w:rFonts w:ascii="Arial" w:hAnsi="Arial" w:cs="Arial"/>
        </w:rPr>
      </w:pPr>
      <w:r w:rsidRPr="002F79B7">
        <w:rPr>
          <w:rFonts w:ascii="Arial" w:hAnsi="Arial" w:cs="Arial"/>
          <w:b/>
        </w:rPr>
        <w:t>Results:</w:t>
      </w:r>
      <w:r w:rsidRPr="002F79B7">
        <w:rPr>
          <w:rFonts w:ascii="Arial" w:hAnsi="Arial" w:cs="Arial"/>
        </w:rPr>
        <w:t xml:space="preserve">  All raw data reports and statistical analysis can be found in the </w:t>
      </w:r>
      <w:r w:rsidRPr="002F79B7">
        <w:rPr>
          <w:rFonts w:ascii="Arial" w:hAnsi="Arial" w:cs="Arial"/>
          <w:color w:val="4472C4" w:themeColor="accent1"/>
        </w:rPr>
        <w:t xml:space="preserve">(insert </w:t>
      </w:r>
      <w:r>
        <w:rPr>
          <w:rFonts w:ascii="Arial" w:hAnsi="Arial" w:cs="Arial"/>
          <w:color w:val="4472C4" w:themeColor="accent1"/>
        </w:rPr>
        <w:t>location details).</w:t>
      </w:r>
    </w:p>
    <w:p w:rsidR="00251D69" w:rsidP="00031051" w14:paraId="29BDC05D" w14:textId="77777777">
      <w:pPr>
        <w:numPr>
          <w:ilvl w:val="0"/>
          <w:numId w:val="1"/>
        </w:numPr>
        <w:rPr>
          <w:rFonts w:ascii="Arial" w:hAnsi="Arial" w:cs="Arial"/>
        </w:rPr>
      </w:pPr>
      <w:r w:rsidRPr="00251D69">
        <w:rPr>
          <w:rFonts w:ascii="Arial" w:hAnsi="Arial" w:cs="Arial"/>
          <w:b/>
        </w:rPr>
        <w:t>Precision</w:t>
      </w:r>
      <w:r>
        <w:rPr>
          <w:rFonts w:ascii="Arial" w:hAnsi="Arial" w:cs="Arial"/>
          <w:b/>
        </w:rPr>
        <w:t xml:space="preserve"> </w:t>
      </w:r>
      <w:r w:rsidRPr="00251D69">
        <w:rPr>
          <w:rFonts w:ascii="Arial" w:hAnsi="Arial" w:cs="Arial"/>
        </w:rPr>
        <w:t>testing for this method is:</w:t>
      </w:r>
    </w:p>
    <w:p w:rsidR="00251D69" w:rsidP="00031051" w14:paraId="6F8978EA" w14:textId="77777777">
      <w:pPr>
        <w:ind w:left="144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  <w:color w:val="000000"/>
          </w:rPr>
          <w:id w:val="133217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C0F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Pr="00251D69" w:rsidR="00B51C0F">
        <w:rPr>
          <w:rFonts w:ascii="Arial" w:hAnsi="Arial" w:cs="Arial"/>
        </w:rPr>
        <w:t xml:space="preserve"> Required </w:t>
      </w:r>
      <w:r w:rsidR="00B51C0F">
        <w:rPr>
          <w:rFonts w:ascii="Arial" w:hAnsi="Arial" w:cs="Arial"/>
        </w:rPr>
        <w:tab/>
      </w:r>
      <w:r w:rsidRPr="00251D69" w:rsidR="00B51C0F">
        <w:rPr>
          <w:rFonts w:ascii="Arial" w:hAnsi="Arial" w:cs="Arial"/>
        </w:rPr>
        <w:tab/>
      </w:r>
      <w:sdt>
        <w:sdtPr>
          <w:rPr>
            <w:rFonts w:ascii="MS Gothic" w:eastAsia="MS Gothic" w:hAnsi="MS Gothic" w:cs="Segoe UI Symbol"/>
            <w:color w:val="000000"/>
          </w:rPr>
          <w:id w:val="46540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1D69" w:rsidR="00B51C0F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Pr="00251D69" w:rsidR="00B51C0F">
        <w:rPr>
          <w:rFonts w:ascii="Segoe UI Symbol" w:hAnsi="Segoe UI Symbol" w:cs="Segoe UI Symbol"/>
        </w:rPr>
        <w:t xml:space="preserve"> </w:t>
      </w:r>
      <w:r w:rsidRPr="00251D69" w:rsidR="00B51C0F">
        <w:rPr>
          <w:rFonts w:ascii="Arial" w:hAnsi="Arial" w:cs="Arial"/>
        </w:rPr>
        <w:t xml:space="preserve">Not Required </w:t>
      </w:r>
      <w:r w:rsidRPr="00251D69" w:rsidR="00B51C0F">
        <w:rPr>
          <w:rFonts w:ascii="Arial" w:hAnsi="Arial" w:cs="Arial"/>
          <w:sz w:val="20"/>
        </w:rPr>
        <w:t xml:space="preserve">(skip to next section) </w:t>
      </w:r>
    </w:p>
    <w:p w:rsidR="00031051" w:rsidRPr="00031051" w:rsidP="00031051" w14:paraId="07F08DA4" w14:textId="77777777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color w:val="4472C4" w:themeColor="accent1"/>
        </w:rPr>
      </w:pPr>
      <w:r w:rsidRPr="00031051">
        <w:rPr>
          <w:rFonts w:ascii="Arial" w:hAnsi="Arial" w:cs="Arial"/>
          <w:color w:val="4472C4" w:themeColor="accent1"/>
        </w:rPr>
        <w:t>(</w:t>
      </w:r>
      <w:r>
        <w:rPr>
          <w:rFonts w:ascii="Arial" w:hAnsi="Arial" w:cs="Arial"/>
          <w:color w:val="4472C4" w:themeColor="accent1"/>
        </w:rPr>
        <w:t>Summarize</w:t>
      </w:r>
      <w:r w:rsidRPr="00031051">
        <w:rPr>
          <w:rFonts w:ascii="Arial" w:hAnsi="Arial" w:cs="Arial"/>
          <w:color w:val="4472C4" w:themeColor="accent1"/>
        </w:rPr>
        <w:t xml:space="preserve"> the materials used for short-term and long-term</w:t>
      </w:r>
      <w:r>
        <w:rPr>
          <w:rFonts w:ascii="Arial" w:hAnsi="Arial" w:cs="Arial"/>
          <w:color w:val="4472C4" w:themeColor="accent1"/>
        </w:rPr>
        <w:t xml:space="preserve"> precision</w:t>
      </w:r>
      <w:r w:rsidRPr="00031051">
        <w:rPr>
          <w:rFonts w:ascii="Arial" w:hAnsi="Arial" w:cs="Arial"/>
          <w:color w:val="4472C4" w:themeColor="accent1"/>
        </w:rPr>
        <w:t xml:space="preserve"> testing, including number of replicates run for each control) </w:t>
      </w:r>
    </w:p>
    <w:p w:rsidR="00031051" w:rsidP="00031051" w14:paraId="32767DF5" w14:textId="77777777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following table lists the precision testing results</w:t>
      </w:r>
    </w:p>
    <w:p w:rsidR="00031051" w14:paraId="06CAEE62" w14:textId="77777777">
      <w:pPr>
        <w:spacing w:after="0" w:line="240" w:lineRule="auto"/>
        <w:rPr>
          <w:rFonts w:ascii="Arial" w:hAnsi="Arial" w:cs="Arial"/>
        </w:rPr>
      </w:pPr>
    </w:p>
    <w:tbl>
      <w:tblPr>
        <w:tblW w:w="9085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7"/>
        <w:gridCol w:w="1387"/>
        <w:gridCol w:w="1388"/>
        <w:gridCol w:w="1387"/>
        <w:gridCol w:w="1388"/>
        <w:gridCol w:w="1638"/>
      </w:tblGrid>
      <w:tr w14:paraId="1A71E54A" w14:textId="77777777" w:rsidTr="00031051">
        <w:tblPrEx>
          <w:tblW w:w="9085" w:type="dxa"/>
          <w:tblInd w:w="2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897" w:type="dxa"/>
            <w:vMerge w:val="restart"/>
            <w:vAlign w:val="center"/>
          </w:tcPr>
          <w:p w:rsidR="00031051" w:rsidRPr="009A2669" w:rsidP="00031051" w14:paraId="3227D8E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031051" w:rsidRPr="009A2669" w:rsidP="00031051" w14:paraId="3DB9E632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Short-term</w:t>
            </w:r>
          </w:p>
        </w:tc>
        <w:tc>
          <w:tcPr>
            <w:tcW w:w="2775" w:type="dxa"/>
            <w:gridSpan w:val="2"/>
            <w:vAlign w:val="center"/>
          </w:tcPr>
          <w:p w:rsidR="00031051" w:rsidRPr="009A2669" w:rsidP="00031051" w14:paraId="1FC0EDCC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Long-term</w:t>
            </w:r>
          </w:p>
        </w:tc>
        <w:tc>
          <w:tcPr>
            <w:tcW w:w="1638" w:type="dxa"/>
            <w:vMerge w:val="restart"/>
            <w:vAlign w:val="center"/>
          </w:tcPr>
          <w:p w:rsidR="00031051" w:rsidRPr="009A2669" w:rsidP="00031051" w14:paraId="476F7896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Acceptability</w:t>
            </w:r>
          </w:p>
        </w:tc>
      </w:tr>
      <w:tr w14:paraId="6C63F4DC" w14:textId="77777777" w:rsidTr="00031051">
        <w:tblPrEx>
          <w:tblW w:w="9085" w:type="dxa"/>
          <w:tblInd w:w="264" w:type="dxa"/>
          <w:tblLayout w:type="fixed"/>
          <w:tblLook w:val="01E0"/>
        </w:tblPrEx>
        <w:tc>
          <w:tcPr>
            <w:tcW w:w="1897" w:type="dxa"/>
            <w:vMerge/>
            <w:vAlign w:val="center"/>
          </w:tcPr>
          <w:p w:rsidR="00031051" w:rsidRPr="009A2669" w:rsidP="00031051" w14:paraId="1E7616B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31051" w:rsidRPr="009A2669" w:rsidP="009F621A" w14:paraId="6B12CE33" w14:textId="4E63DB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</w:t>
            </w:r>
          </w:p>
        </w:tc>
        <w:tc>
          <w:tcPr>
            <w:tcW w:w="1388" w:type="dxa"/>
            <w:vAlign w:val="center"/>
          </w:tcPr>
          <w:p w:rsidR="00031051" w:rsidRPr="009A2669" w:rsidP="00031051" w14:paraId="4B7D5E68" w14:textId="340C2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Lab Result</w:t>
            </w:r>
          </w:p>
        </w:tc>
        <w:tc>
          <w:tcPr>
            <w:tcW w:w="1387" w:type="dxa"/>
            <w:vAlign w:val="center"/>
          </w:tcPr>
          <w:p w:rsidR="00031051" w:rsidRPr="009A2669" w:rsidP="009F621A" w14:paraId="23857DE6" w14:textId="4A798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</w:t>
            </w:r>
          </w:p>
        </w:tc>
        <w:tc>
          <w:tcPr>
            <w:tcW w:w="1388" w:type="dxa"/>
            <w:vAlign w:val="center"/>
          </w:tcPr>
          <w:p w:rsidR="00031051" w:rsidRPr="009A2669" w:rsidP="00031051" w14:paraId="533BB67F" w14:textId="4C253B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Lab Result</w:t>
            </w:r>
          </w:p>
        </w:tc>
        <w:tc>
          <w:tcPr>
            <w:tcW w:w="1638" w:type="dxa"/>
            <w:vMerge/>
            <w:vAlign w:val="center"/>
          </w:tcPr>
          <w:p w:rsidR="00031051" w:rsidRPr="009A2669" w:rsidP="00031051" w14:paraId="34D50D17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B65C745" w14:textId="77777777" w:rsidTr="00031051">
        <w:tblPrEx>
          <w:tblW w:w="9085" w:type="dxa"/>
          <w:tblInd w:w="264" w:type="dxa"/>
          <w:tblLayout w:type="fixed"/>
          <w:tblLook w:val="01E0"/>
        </w:tblPrEx>
        <w:tc>
          <w:tcPr>
            <w:tcW w:w="1897" w:type="dxa"/>
            <w:vAlign w:val="center"/>
          </w:tcPr>
          <w:p w:rsidR="009A2669" w:rsidRPr="009A2669" w:rsidP="00031051" w14:paraId="51B57D07" w14:textId="23EC68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stant</w:t>
            </w:r>
            <w:r w:rsidRPr="009A2669" w:rsidR="00B51C0F">
              <w:rPr>
                <w:rFonts w:ascii="Arial" w:hAnsi="Arial" w:cs="Arial"/>
                <w:sz w:val="20"/>
                <w:szCs w:val="20"/>
              </w:rPr>
              <w:t xml:space="preserve"> Control</w:t>
            </w:r>
          </w:p>
        </w:tc>
        <w:tc>
          <w:tcPr>
            <w:tcW w:w="1387" w:type="dxa"/>
            <w:vAlign w:val="center"/>
          </w:tcPr>
          <w:p w:rsidR="009A2669" w:rsidRPr="009F621A" w:rsidP="00031051" w14:paraId="3A8A5EF8" w14:textId="24054C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%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696A195F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387" w:type="dxa"/>
            <w:vAlign w:val="center"/>
          </w:tcPr>
          <w:p w:rsidR="009A2669" w:rsidRPr="009F621A" w:rsidP="00031051" w14:paraId="265C4414" w14:textId="231674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%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3CAC82B1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638" w:type="dxa"/>
            <w:vAlign w:val="center"/>
          </w:tcPr>
          <w:p w:rsidR="009A2669" w:rsidRPr="009A2669" w:rsidP="00031051" w14:paraId="411E8875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eastAsia="Times New Roman" w:hAnsi="Arial" w:cs="Arial"/>
                <w:color w:val="4472C4" w:themeColor="accent1"/>
                <w:sz w:val="20"/>
              </w:rPr>
              <w:t>(Acceptable)</w:t>
            </w:r>
          </w:p>
        </w:tc>
      </w:tr>
      <w:tr w14:paraId="31383CC7" w14:textId="77777777" w:rsidTr="00031051">
        <w:tblPrEx>
          <w:tblW w:w="9085" w:type="dxa"/>
          <w:tblInd w:w="264" w:type="dxa"/>
          <w:tblLayout w:type="fixed"/>
          <w:tblLook w:val="01E0"/>
        </w:tblPrEx>
        <w:tc>
          <w:tcPr>
            <w:tcW w:w="1897" w:type="dxa"/>
            <w:vAlign w:val="center"/>
          </w:tcPr>
          <w:p w:rsidR="009A2669" w:rsidRPr="009A2669" w:rsidP="00031051" w14:paraId="1A9A88F2" w14:textId="40086B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ceptible</w:t>
            </w:r>
            <w:r w:rsidRPr="009A2669" w:rsidR="00B51C0F">
              <w:rPr>
                <w:rFonts w:ascii="Arial" w:hAnsi="Arial" w:cs="Arial"/>
                <w:sz w:val="20"/>
                <w:szCs w:val="20"/>
              </w:rPr>
              <w:t xml:space="preserve"> Control</w:t>
            </w:r>
          </w:p>
        </w:tc>
        <w:tc>
          <w:tcPr>
            <w:tcW w:w="1387" w:type="dxa"/>
            <w:vAlign w:val="center"/>
          </w:tcPr>
          <w:p w:rsidR="009A2669" w:rsidRPr="009F621A" w:rsidP="00031051" w14:paraId="35846E74" w14:textId="0F2058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%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348E1702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387" w:type="dxa"/>
            <w:vAlign w:val="center"/>
          </w:tcPr>
          <w:p w:rsidR="009A2669" w:rsidRPr="009F621A" w:rsidP="00031051" w14:paraId="4A156A6A" w14:textId="01BE7E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%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32A0314F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638" w:type="dxa"/>
            <w:vAlign w:val="center"/>
          </w:tcPr>
          <w:p w:rsidR="009A2669" w:rsidRPr="009A2669" w:rsidP="00031051" w14:paraId="46908482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eastAsia="Times New Roman" w:hAnsi="Arial" w:cs="Arial"/>
                <w:color w:val="4472C4" w:themeColor="accent1"/>
                <w:sz w:val="20"/>
              </w:rPr>
              <w:t>(Acceptable)</w:t>
            </w:r>
          </w:p>
        </w:tc>
      </w:tr>
    </w:tbl>
    <w:p w:rsidR="003A1A22" w:rsidRPr="002F79B7" w:rsidP="00031051" w14:paraId="5580780E" w14:textId="77777777">
      <w:pPr>
        <w:numPr>
          <w:ilvl w:val="0"/>
          <w:numId w:val="1"/>
        </w:num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Accuracy- </w:t>
      </w:r>
      <w:bookmarkStart w:id="0" w:name="_Hlk132804694"/>
      <w:r w:rsidRPr="002F79B7">
        <w:rPr>
          <w:rFonts w:ascii="Arial" w:hAnsi="Arial" w:cs="Arial"/>
        </w:rPr>
        <w:t>Identify the reference method and materials used to establish accuracy.</w:t>
      </w:r>
    </w:p>
    <w:bookmarkEnd w:id="0"/>
    <w:p w:rsidR="00573B9E" w:rsidRPr="00573B9E" w:rsidP="00C1533D" w14:paraId="3C8AA227" w14:textId="77777777">
      <w:pPr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BB763D">
        <w:rPr>
          <w:rFonts w:ascii="Arial" w:hAnsi="Arial" w:cs="Arial"/>
        </w:rPr>
        <w:t>Accuracy w</w:t>
      </w:r>
      <w:r>
        <w:rPr>
          <w:rFonts w:ascii="Arial" w:hAnsi="Arial" w:cs="Arial"/>
        </w:rPr>
        <w:t>as</w:t>
      </w:r>
      <w:r w:rsidRPr="00BB763D">
        <w:rPr>
          <w:rFonts w:ascii="Arial" w:hAnsi="Arial" w:cs="Arial"/>
        </w:rPr>
        <w:t xml:space="preserve"> demonstrated using </w:t>
      </w:r>
      <w:r w:rsidRPr="00BB763D">
        <w:rPr>
          <w:rFonts w:ascii="Arial" w:hAnsi="Arial" w:cs="Arial"/>
          <w:color w:val="4472C4" w:themeColor="accent1"/>
        </w:rPr>
        <w:t>(insert comparison method</w:t>
      </w:r>
      <w:r>
        <w:rPr>
          <w:rFonts w:ascii="Arial" w:hAnsi="Arial" w:cs="Arial"/>
          <w:color w:val="4472C4" w:themeColor="accent1"/>
        </w:rPr>
        <w:t xml:space="preserve"> details</w:t>
      </w:r>
      <w:r w:rsidRPr="00BB763D">
        <w:rPr>
          <w:rFonts w:ascii="Arial" w:hAnsi="Arial" w:cs="Arial"/>
          <w:color w:val="4472C4" w:themeColor="accent1"/>
        </w:rPr>
        <w:t>)</w:t>
      </w:r>
    </w:p>
    <w:p w:rsidR="003A1A22" w:rsidRPr="003A1A22" w:rsidP="00C1533D" w14:paraId="2D7B8FAE" w14:textId="77777777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</w:t>
      </w:r>
      <w:r w:rsidR="00573B9E">
        <w:rPr>
          <w:rFonts w:ascii="Arial" w:hAnsi="Arial" w:cs="Arial"/>
          <w:color w:val="4472C4" w:themeColor="accent1"/>
        </w:rPr>
        <w:t>D</w:t>
      </w:r>
      <w:r>
        <w:rPr>
          <w:rFonts w:ascii="Arial" w:hAnsi="Arial" w:cs="Arial"/>
          <w:color w:val="4472C4" w:themeColor="accent1"/>
        </w:rPr>
        <w:t>escribe sample</w:t>
      </w:r>
      <w:r w:rsidR="00573B9E">
        <w:rPr>
          <w:rFonts w:ascii="Arial" w:hAnsi="Arial" w:cs="Arial"/>
          <w:color w:val="4472C4" w:themeColor="accent1"/>
        </w:rPr>
        <w:t xml:space="preserve"> type</w:t>
      </w:r>
      <w:r>
        <w:rPr>
          <w:rFonts w:ascii="Arial" w:hAnsi="Arial" w:cs="Arial"/>
          <w:color w:val="4472C4" w:themeColor="accent1"/>
        </w:rPr>
        <w:t xml:space="preserve"> used for accuracy testing, for example patient samples o</w:t>
      </w:r>
      <w:r w:rsidR="00573B9E">
        <w:rPr>
          <w:rFonts w:ascii="Arial" w:hAnsi="Arial" w:cs="Arial"/>
          <w:color w:val="4472C4" w:themeColor="accent1"/>
        </w:rPr>
        <w:t>r</w:t>
      </w:r>
      <w:r>
        <w:rPr>
          <w:rFonts w:ascii="Arial" w:hAnsi="Arial" w:cs="Arial"/>
          <w:color w:val="4472C4" w:themeColor="accent1"/>
        </w:rPr>
        <w:t xml:space="preserve"> EQA</w:t>
      </w:r>
      <w:r w:rsidR="00DC68EE">
        <w:rPr>
          <w:rFonts w:ascii="Arial" w:hAnsi="Arial" w:cs="Arial"/>
          <w:color w:val="4472C4" w:themeColor="accent1"/>
        </w:rPr>
        <w:t xml:space="preserve"> panel details</w:t>
      </w:r>
      <w:r>
        <w:rPr>
          <w:rFonts w:ascii="Arial" w:hAnsi="Arial" w:cs="Arial"/>
          <w:color w:val="4472C4" w:themeColor="accent1"/>
        </w:rPr>
        <w:t>)</w:t>
      </w:r>
    </w:p>
    <w:p w:rsidR="005B7E95" w:rsidP="005B7E95" w14:paraId="4A43E212" w14:textId="77777777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Describe number of samples tested for each level</w:t>
      </w:r>
      <w:r w:rsidR="00DC68EE">
        <w:rPr>
          <w:rFonts w:ascii="Arial" w:hAnsi="Arial" w:cs="Arial"/>
          <w:color w:val="4472C4" w:themeColor="accent1"/>
        </w:rPr>
        <w:t>, for example 10 positive and 10 negative</w:t>
      </w:r>
      <w:r>
        <w:rPr>
          <w:rFonts w:ascii="Arial" w:hAnsi="Arial" w:cs="Arial"/>
          <w:color w:val="4472C4" w:themeColor="accent1"/>
        </w:rPr>
        <w:t>)</w:t>
      </w:r>
    </w:p>
    <w:p w:rsidR="00140CAD" w:rsidRPr="005B7E95" w:rsidP="005B7E95" w14:paraId="3695A494" w14:textId="17775B78">
      <w:pPr>
        <w:numPr>
          <w:ilvl w:val="1"/>
          <w:numId w:val="1"/>
        </w:numPr>
        <w:rPr>
          <w:rFonts w:ascii="Arial" w:hAnsi="Arial" w:cs="Arial"/>
          <w:b/>
        </w:rPr>
      </w:pPr>
      <w:r w:rsidRPr="005B7E95">
        <w:rPr>
          <w:rFonts w:ascii="Arial" w:hAnsi="Arial" w:cs="Arial"/>
        </w:rPr>
        <w:t>The following tables lists the accuracy testing results</w:t>
      </w:r>
      <w:r w:rsidRPr="005B7E95">
        <w:rPr>
          <w:rFonts w:ascii="Arial" w:hAnsi="Arial" w:cs="Arial"/>
        </w:rPr>
        <w:t xml:space="preserve"> </w:t>
      </w:r>
      <w:r w:rsidRPr="005B7E95">
        <w:rPr>
          <w:rFonts w:ascii="Arial" w:hAnsi="Arial" w:cs="Arial"/>
          <w:color w:val="4472C4" w:themeColor="accent1"/>
        </w:rPr>
        <w:t xml:space="preserve">(Add enough drug tables to cover </w:t>
      </w:r>
      <w:r w:rsidR="005B7E95">
        <w:rPr>
          <w:rFonts w:ascii="Arial" w:hAnsi="Arial" w:cs="Arial"/>
          <w:color w:val="4472C4" w:themeColor="accent1"/>
        </w:rPr>
        <w:t>each</w:t>
      </w:r>
      <w:r w:rsidRPr="005B7E95">
        <w:rPr>
          <w:rFonts w:ascii="Arial" w:hAnsi="Arial" w:cs="Arial"/>
          <w:color w:val="4472C4" w:themeColor="accent1"/>
        </w:rPr>
        <w:t xml:space="preserve"> drug being </w:t>
      </w:r>
      <w:r w:rsidR="005B7E95">
        <w:rPr>
          <w:rFonts w:ascii="Arial" w:hAnsi="Arial" w:cs="Arial"/>
          <w:color w:val="4472C4" w:themeColor="accent1"/>
        </w:rPr>
        <w:t>validated</w:t>
      </w:r>
      <w:r w:rsidRPr="005B7E95">
        <w:rPr>
          <w:rFonts w:ascii="Arial" w:hAnsi="Arial" w:cs="Arial"/>
          <w:color w:val="4472C4" w:themeColor="accent1"/>
        </w:rPr>
        <w:t>)</w:t>
      </w:r>
    </w:p>
    <w:p w:rsidR="00031051" w:rsidRPr="005B7E95" w:rsidP="005B7E95" w14:paraId="5D2B3916" w14:textId="25D7A127">
      <w:pPr>
        <w:rPr>
          <w:rFonts w:ascii="Arial" w:hAnsi="Arial" w:cs="Arial"/>
        </w:rPr>
      </w:pPr>
    </w:p>
    <w:tbl>
      <w:tblPr>
        <w:tblW w:w="8280" w:type="dxa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2"/>
        <w:gridCol w:w="2538"/>
        <w:gridCol w:w="2142"/>
        <w:gridCol w:w="1998"/>
      </w:tblGrid>
      <w:tr w14:paraId="738BEF68" w14:textId="77777777" w:rsidTr="00DC68EE">
        <w:tblPrEx>
          <w:tblW w:w="8280" w:type="dxa"/>
          <w:tblInd w:w="107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92"/>
        </w:trPr>
        <w:tc>
          <w:tcPr>
            <w:tcW w:w="1602" w:type="dxa"/>
            <w:vMerge w:val="restart"/>
            <w:vAlign w:val="center"/>
          </w:tcPr>
          <w:p w:rsidR="00DC68EE" w:rsidRPr="00720026" w:rsidP="00031051" w14:paraId="5E39E1B9" w14:textId="47D3715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g</w:t>
            </w:r>
            <w:r w:rsidRPr="00720026" w:rsidR="00B51C0F">
              <w:rPr>
                <w:rFonts w:ascii="Arial" w:hAnsi="Arial" w:cs="Arial"/>
                <w:sz w:val="20"/>
              </w:rPr>
              <w:t xml:space="preserve"> being Validated</w:t>
            </w:r>
          </w:p>
        </w:tc>
        <w:tc>
          <w:tcPr>
            <w:tcW w:w="4680" w:type="dxa"/>
            <w:gridSpan w:val="2"/>
            <w:vAlign w:val="center"/>
          </w:tcPr>
          <w:p w:rsidR="00DC68EE" w:rsidRPr="00720026" w:rsidP="00031051" w14:paraId="6D956326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Diagnostic Sensitivity and Specificity</w:t>
            </w:r>
          </w:p>
          <w:p w:rsidR="00DC68EE" w:rsidRPr="00720026" w:rsidP="00031051" w14:paraId="1709AD0E" w14:textId="535C3211">
            <w:pPr>
              <w:spacing w:after="0"/>
              <w:rPr>
                <w:rFonts w:ascii="Arial" w:hAnsi="Arial" w:cs="Arial"/>
                <w:sz w:val="20"/>
              </w:rPr>
            </w:pPr>
            <w:r w:rsidRPr="001551E4">
              <w:rPr>
                <w:rFonts w:ascii="Arial" w:hAnsi="Arial" w:cs="Arial"/>
                <w:color w:val="4472C4" w:themeColor="accent1"/>
                <w:sz w:val="20"/>
              </w:rPr>
              <w:t>(</w:t>
            </w:r>
            <w:r>
              <w:rPr>
                <w:rFonts w:ascii="Arial" w:hAnsi="Arial" w:cs="Arial"/>
                <w:color w:val="4472C4" w:themeColor="accent1"/>
                <w:sz w:val="20"/>
              </w:rPr>
              <w:t>Enter comparative method</w:t>
            </w:r>
            <w:r w:rsidRPr="001551E4">
              <w:rPr>
                <w:rFonts w:ascii="Arial" w:hAnsi="Arial" w:cs="Arial"/>
                <w:color w:val="4472C4" w:themeColor="accent1"/>
                <w:sz w:val="20"/>
              </w:rPr>
              <w:t>)</w:t>
            </w:r>
          </w:p>
        </w:tc>
        <w:tc>
          <w:tcPr>
            <w:tcW w:w="1998" w:type="dxa"/>
            <w:vMerge w:val="restart"/>
            <w:vAlign w:val="center"/>
          </w:tcPr>
          <w:p w:rsidR="00DC68EE" w:rsidRPr="00720026" w:rsidP="00031051" w14:paraId="6940BC7D" w14:textId="777777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14:paraId="5F9232D9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365"/>
        </w:trPr>
        <w:tc>
          <w:tcPr>
            <w:tcW w:w="1602" w:type="dxa"/>
            <w:vMerge/>
            <w:vAlign w:val="center"/>
          </w:tcPr>
          <w:p w:rsidR="00DC68EE" w:rsidRPr="00720026" w:rsidP="00031051" w14:paraId="5A6C6D7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  <w:vAlign w:val="center"/>
          </w:tcPr>
          <w:p w:rsidR="00DC68EE" w:rsidRPr="00720026" w:rsidP="00031051" w14:paraId="0CB0D58A" w14:textId="08BABFCF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stant</w:t>
            </w:r>
          </w:p>
        </w:tc>
        <w:tc>
          <w:tcPr>
            <w:tcW w:w="2142" w:type="dxa"/>
            <w:vAlign w:val="center"/>
          </w:tcPr>
          <w:p w:rsidR="00DC68EE" w:rsidRPr="00720026" w:rsidP="00031051" w14:paraId="76FCB80A" w14:textId="0B6D9684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sceptible</w:t>
            </w:r>
          </w:p>
        </w:tc>
        <w:tc>
          <w:tcPr>
            <w:tcW w:w="1998" w:type="dxa"/>
            <w:vMerge/>
            <w:vAlign w:val="center"/>
          </w:tcPr>
          <w:p w:rsidR="00DC68EE" w:rsidRPr="00720026" w:rsidP="00031051" w14:paraId="582D5E9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577E5B56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06B59BEE" w14:textId="6E88BBB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stant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002BBEEC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 xml:space="preserve"># </w:t>
            </w:r>
            <w:r w:rsidRPr="00DC68EE">
              <w:rPr>
                <w:rFonts w:ascii="Arial" w:hAnsi="Arial" w:cs="Arial"/>
                <w:color w:val="0070C0"/>
                <w:sz w:val="20"/>
              </w:rPr>
              <w:t>true</w:t>
            </w:r>
            <w:r w:rsidRPr="00DC68EE">
              <w:rPr>
                <w:rFonts w:ascii="Arial" w:hAnsi="Arial" w:cs="Arial"/>
                <w:color w:val="0070C0"/>
                <w:sz w:val="20"/>
              </w:rPr>
              <w:t xml:space="preserve"> positive (TP)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294825D3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 xml:space="preserve"># </w:t>
            </w:r>
            <w:r w:rsidRPr="00DC68EE">
              <w:rPr>
                <w:rFonts w:ascii="Arial" w:hAnsi="Arial" w:cs="Arial"/>
                <w:color w:val="0070C0"/>
                <w:sz w:val="20"/>
              </w:rPr>
              <w:t>false</w:t>
            </w:r>
            <w:r w:rsidRPr="00DC68EE">
              <w:rPr>
                <w:rFonts w:ascii="Arial" w:hAnsi="Arial" w:cs="Arial"/>
                <w:color w:val="0070C0"/>
                <w:sz w:val="20"/>
              </w:rPr>
              <w:t xml:space="preserve"> positive (FP)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4FDFCB12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P</w:t>
            </w:r>
          </w:p>
        </w:tc>
      </w:tr>
      <w:tr w14:paraId="36A6A4E1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2582DE5E" w14:textId="1456313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sceptible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289973BF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 xml:space="preserve"># </w:t>
            </w:r>
            <w:r w:rsidRPr="00DC68EE">
              <w:rPr>
                <w:rFonts w:ascii="Arial" w:hAnsi="Arial" w:cs="Arial"/>
                <w:color w:val="0070C0"/>
                <w:sz w:val="20"/>
              </w:rPr>
              <w:t>false</w:t>
            </w:r>
            <w:r w:rsidRPr="00DC68EE">
              <w:rPr>
                <w:rFonts w:ascii="Arial" w:hAnsi="Arial" w:cs="Arial"/>
                <w:color w:val="0070C0"/>
                <w:sz w:val="20"/>
              </w:rPr>
              <w:t xml:space="preserve"> negative (FN)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21FA37B0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 xml:space="preserve"># </w:t>
            </w:r>
            <w:r w:rsidRPr="00DC68EE">
              <w:rPr>
                <w:rFonts w:ascii="Arial" w:hAnsi="Arial" w:cs="Arial"/>
                <w:color w:val="0070C0"/>
                <w:sz w:val="20"/>
              </w:rPr>
              <w:t>true</w:t>
            </w:r>
            <w:r w:rsidRPr="00DC68EE">
              <w:rPr>
                <w:rFonts w:ascii="Arial" w:hAnsi="Arial" w:cs="Arial"/>
                <w:color w:val="0070C0"/>
                <w:sz w:val="20"/>
              </w:rPr>
              <w:t xml:space="preserve"> negative (TN)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1737117D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N+TN</w:t>
            </w:r>
          </w:p>
        </w:tc>
      </w:tr>
      <w:tr w14:paraId="574E56EE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3210159E" w14:textId="7777777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2E1A2BFC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N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3D16375E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P+TN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1856DC4E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N</w:t>
            </w:r>
          </w:p>
        </w:tc>
      </w:tr>
    </w:tbl>
    <w:p w:rsidR="003703FA" w:rsidRPr="003703FA" w:rsidP="00C1533D" w14:paraId="443FAF89" w14:textId="6E7B076F">
      <w:pPr>
        <w:ind w:right="-360"/>
        <w:rPr>
          <w:rFonts w:ascii="Arial" w:hAnsi="Arial" w:cs="Arial"/>
          <w:color w:val="4472C4" w:themeColor="accent1"/>
          <w:highlight w:val="yellow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5"/>
        <w:gridCol w:w="1890"/>
        <w:gridCol w:w="2880"/>
        <w:gridCol w:w="2093"/>
      </w:tblGrid>
      <w:tr w14:paraId="371AE1F9" w14:textId="77777777" w:rsidTr="00031051">
        <w:tblPrEx>
          <w:tblW w:w="99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2"/>
        </w:trPr>
        <w:tc>
          <w:tcPr>
            <w:tcW w:w="3055" w:type="dxa"/>
            <w:vAlign w:val="center"/>
          </w:tcPr>
          <w:p w:rsidR="0033709B" w:rsidRPr="00031051" w:rsidP="00031051" w14:paraId="3B8F12CD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3709B" w:rsidRPr="00031051" w:rsidP="00031051" w14:paraId="7AD10DEC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Lab Result (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41101391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Expected Result</w:t>
            </w:r>
            <w:r w:rsidR="00031051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20CB6CD5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Acceptability</w:t>
            </w:r>
          </w:p>
        </w:tc>
      </w:tr>
      <w:tr w14:paraId="43BEA64E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33709B" w:rsidRPr="00031051" w:rsidP="00031051" w14:paraId="1D5BE8F2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ensitivity</w:t>
            </w:r>
            <w:r w:rsidRPr="00031051" w:rsidR="004B0AF6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33709B" w:rsidRPr="00031051" w:rsidP="00031051" w14:paraId="6A045D6F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N)</w:t>
            </w:r>
          </w:p>
        </w:tc>
        <w:tc>
          <w:tcPr>
            <w:tcW w:w="1890" w:type="dxa"/>
            <w:vAlign w:val="center"/>
          </w:tcPr>
          <w:p w:rsidR="0033709B" w:rsidRPr="00031051" w:rsidP="00031051" w14:paraId="44815D24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31DF048C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 w:rsidR="004B0AF6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53BE39DD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675BA263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6D3C85" w:rsidRPr="00031051" w:rsidP="00031051" w14:paraId="03FEE212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pecificity=</w:t>
            </w:r>
          </w:p>
          <w:p w:rsidR="006D3C85" w:rsidRPr="00031051" w:rsidP="00031051" w14:paraId="643376F2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FP+T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25671AC6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7F7AF73E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2B6BF325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2A7646E4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4171A8E6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Posi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6D3C85" w:rsidRPr="00031051" w:rsidP="00031051" w14:paraId="40695FD6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P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258E7E3E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668DE0C5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6BF4D402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0251FDB3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168A5D8A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Nega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031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3C85" w:rsidRPr="00031051" w:rsidP="00031051" w14:paraId="55334043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TN+F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2A352EF8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5557B7C2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21317B40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</w:tbl>
    <w:p w:rsidR="0033709B" w:rsidRPr="000A7036" w:rsidP="00031051" w14:paraId="1E7E7F64" w14:textId="77777777">
      <w:pPr>
        <w:pStyle w:val="ListParagraph"/>
        <w:spacing w:after="0"/>
        <w:ind w:left="0" w:firstLine="720"/>
        <w:contextualSpacing w:val="0"/>
        <w:rPr>
          <w:rFonts w:ascii="Arial" w:hAnsi="Arial" w:cs="Arial"/>
        </w:rPr>
      </w:pPr>
    </w:p>
    <w:p w:rsidR="00EA3522" w:rsidRPr="000A7036" w:rsidP="00031051" w14:paraId="75E9DE1E" w14:textId="77777777">
      <w:pPr>
        <w:spacing w:after="0"/>
        <w:rPr>
          <w:rFonts w:ascii="Arial" w:hAnsi="Arial" w:cs="Arial"/>
        </w:rPr>
        <w:sectPr w:rsidSect="00CD5BCB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900" w:left="1440" w:header="720" w:footer="720" w:gutter="0"/>
          <w:cols w:space="720"/>
          <w:docGrid w:linePitch="360"/>
        </w:sectPr>
      </w:pPr>
    </w:p>
    <w:p w:rsidR="00274E95" w:rsidRPr="000A7036" w:rsidP="00031051" w14:paraId="27FB1DFC" w14:textId="77777777">
      <w:pPr>
        <w:spacing w:after="0"/>
        <w:rPr>
          <w:rFonts w:ascii="Arial" w:hAnsi="Arial" w:cs="Arial"/>
        </w:rPr>
      </w:pPr>
    </w:p>
    <w:p w:rsidR="002750F0" w:rsidRPr="000A7036" w:rsidP="00031051" w14:paraId="67BA1467" w14:textId="77777777">
      <w:p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p w:rsidR="002750F0" w:rsidRPr="00F32A2D" w:rsidP="00F32A2D" w14:paraId="68AD94AC" w14:textId="77777777">
      <w:pPr>
        <w:numPr>
          <w:ilvl w:val="0"/>
          <w:numId w:val="1"/>
        </w:num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  <w:r w:rsidRPr="00031051">
        <w:rPr>
          <w:rFonts w:ascii="Arial" w:hAnsi="Arial" w:cs="Arial"/>
          <w:b/>
        </w:rPr>
        <w:t>Analytical</w:t>
      </w:r>
      <w:r w:rsidRPr="00031051">
        <w:rPr>
          <w:rFonts w:ascii="Arial" w:hAnsi="Arial" w:cs="Arial"/>
          <w:b/>
          <w:color w:val="0070C0"/>
        </w:rPr>
        <w:t xml:space="preserve"> </w:t>
      </w:r>
      <w:r w:rsidRPr="00031051">
        <w:rPr>
          <w:rFonts w:ascii="Arial" w:hAnsi="Arial" w:cs="Arial"/>
          <w:b/>
        </w:rPr>
        <w:t xml:space="preserve">Sensitivity </w:t>
      </w:r>
      <w:r w:rsidRPr="00031051" w:rsidR="00031051">
        <w:rPr>
          <w:rFonts w:ascii="Arial" w:hAnsi="Arial" w:cs="Arial"/>
          <w:b/>
        </w:rPr>
        <w:t>and Specificity-</w:t>
      </w:r>
      <w:r w:rsidR="00031051">
        <w:rPr>
          <w:rFonts w:ascii="Arial" w:hAnsi="Arial" w:cs="Arial"/>
        </w:rPr>
        <w:t xml:space="preserve"> </w:t>
      </w:r>
      <w:r w:rsidR="00165C1C">
        <w:rPr>
          <w:rFonts w:ascii="Arial" w:hAnsi="Arial" w:cs="Arial"/>
        </w:rPr>
        <w:t>R</w:t>
      </w:r>
      <w:r w:rsidRPr="000A7036">
        <w:rPr>
          <w:rFonts w:ascii="Arial" w:hAnsi="Arial" w:cs="Arial"/>
        </w:rPr>
        <w:t>efer to test kit package insert. For FDA approved</w:t>
      </w:r>
      <w:r w:rsidR="00031051">
        <w:rPr>
          <w:rFonts w:ascii="Arial" w:hAnsi="Arial" w:cs="Arial"/>
        </w:rPr>
        <w:t>, unmodified</w:t>
      </w:r>
      <w:r w:rsidRPr="000A7036">
        <w:rPr>
          <w:rFonts w:ascii="Arial" w:hAnsi="Arial" w:cs="Arial"/>
        </w:rPr>
        <w:t xml:space="preserve"> tests, manufacturer’s stated sensitivity</w:t>
      </w:r>
      <w:r w:rsidR="00031051">
        <w:rPr>
          <w:rFonts w:ascii="Arial" w:hAnsi="Arial" w:cs="Arial"/>
        </w:rPr>
        <w:t xml:space="preserve"> and specificity</w:t>
      </w:r>
      <w:r w:rsidRPr="000A7036">
        <w:rPr>
          <w:rFonts w:ascii="Arial" w:hAnsi="Arial" w:cs="Arial"/>
        </w:rPr>
        <w:t xml:space="preserve"> will be used</w:t>
      </w:r>
      <w:r w:rsidR="00F32A2D">
        <w:rPr>
          <w:rFonts w:ascii="Arial" w:hAnsi="Arial" w:cs="Arial"/>
        </w:rPr>
        <w:t>.</w:t>
      </w:r>
      <w:r w:rsidRPr="000A7036">
        <w:rPr>
          <w:rFonts w:ascii="Arial" w:hAnsi="Arial" w:cs="Arial"/>
        </w:rPr>
        <w:t xml:space="preserve"> </w:t>
      </w:r>
    </w:p>
    <w:p w:rsidR="005549E1" w:rsidRPr="000A7036" w:rsidP="00031051" w14:paraId="662D81D8" w14:textId="77777777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715" w:type="dxa"/>
        <w:tblLook w:val="04A0"/>
      </w:tblPr>
      <w:tblGrid>
        <w:gridCol w:w="2610"/>
        <w:gridCol w:w="5400"/>
      </w:tblGrid>
      <w:tr w14:paraId="6A222D05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CD5BCB" w14:paraId="734D792F" w14:textId="493A77B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 w:type="page"/>
            </w:r>
            <w:bookmarkStart w:id="2" w:name="_Hlk132627048"/>
            <w:bookmarkStart w:id="3" w:name="_Hlk132626987"/>
            <w:r w:rsidR="00CD5BCB">
              <w:rPr>
                <w:rFonts w:ascii="Arial" w:hAnsi="Arial" w:cs="Arial"/>
                <w:b/>
              </w:rPr>
              <w:t>P</w:t>
            </w:r>
            <w:r w:rsidRPr="00F32A2D">
              <w:rPr>
                <w:rFonts w:ascii="Arial" w:hAnsi="Arial" w:cs="Arial"/>
                <w:b/>
              </w:rPr>
              <w:t>repared by:</w:t>
            </w:r>
          </w:p>
        </w:tc>
        <w:tc>
          <w:tcPr>
            <w:tcW w:w="5400" w:type="dxa"/>
            <w:vAlign w:val="center"/>
          </w:tcPr>
          <w:p w:rsidR="00D15534" w:rsidP="00A12C4C" w14:paraId="7E2EF2B6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2756DE2C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A12C4C" w14:paraId="3C26113A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00" w:type="dxa"/>
            <w:vAlign w:val="center"/>
          </w:tcPr>
          <w:p w:rsidR="00D15534" w:rsidP="00A12C4C" w14:paraId="1B6FB3F1" w14:textId="7777777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15534" w:rsidP="007B24B3" w14:paraId="4A960B9C" w14:textId="77777777">
      <w:pPr>
        <w:spacing w:before="240"/>
        <w:rPr>
          <w:rFonts w:ascii="Arial" w:hAnsi="Arial" w:cs="Arial"/>
          <w:b/>
        </w:rPr>
      </w:pPr>
      <w:r w:rsidRPr="000A7036">
        <w:rPr>
          <w:rFonts w:ascii="Arial" w:hAnsi="Arial" w:cs="Arial"/>
          <w:b/>
        </w:rPr>
        <w:t>Method Approval</w:t>
      </w:r>
    </w:p>
    <w:p w:rsidR="007B24B3" w:rsidP="007B24B3" w14:paraId="79484067" w14:textId="77777777">
      <w:pPr>
        <w:spacing w:before="24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64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C0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76EAA" w:rsidR="00B51C0F">
        <w:rPr>
          <w:rFonts w:ascii="Arial" w:hAnsi="Arial"/>
        </w:rPr>
        <w:t xml:space="preserve"> Approved </w:t>
      </w:r>
      <w:r w:rsidR="00B51C0F">
        <w:rPr>
          <w:rFonts w:ascii="Arial" w:hAnsi="Arial"/>
        </w:rPr>
        <w:tab/>
      </w:r>
      <w:r w:rsidR="00B51C0F">
        <w:rPr>
          <w:rFonts w:ascii="Arial" w:hAnsi="Arial"/>
        </w:rPr>
        <w:tab/>
      </w:r>
      <w:r w:rsidRPr="00DF2DF3" w:rsidR="00B51C0F">
        <w:rPr>
          <w:rFonts w:asciiTheme="minorHAnsi" w:hAnsiTheme="minorHAnsi" w:cstheme="minorHAnsi"/>
        </w:rPr>
        <w:t xml:space="preserve"> </w:t>
      </w:r>
    </w:p>
    <w:p w:rsidR="007B24B3" w:rsidRPr="00F32A2D" w:rsidP="007B24B3" w14:paraId="63DB9C5D" w14:textId="77777777">
      <w:pPr>
        <w:spacing w:after="0"/>
        <w:ind w:left="720"/>
        <w:rPr>
          <w:rFonts w:ascii="Arial" w:hAnsi="Arial"/>
        </w:rPr>
      </w:pPr>
      <w:sdt>
        <w:sdtPr>
          <w:rPr>
            <w:rFonts w:asciiTheme="minorHAnsi" w:hAnsiTheme="minorHAnsi" w:cstheme="minorHAnsi"/>
          </w:rPr>
          <w:id w:val="-43058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C0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F2DF3" w:rsidR="00B51C0F">
        <w:rPr>
          <w:rFonts w:eastAsia="MS Gothic" w:hint="eastAsia"/>
        </w:rPr>
        <w:t xml:space="preserve"> </w:t>
      </w:r>
      <w:r w:rsidRPr="00476EAA" w:rsidR="00B51C0F">
        <w:rPr>
          <w:rFonts w:ascii="Arial" w:hAnsi="Arial"/>
        </w:rPr>
        <w:t>Not Approved</w:t>
      </w:r>
      <w:r w:rsidR="00B51C0F">
        <w:rPr>
          <w:rFonts w:ascii="Arial" w:hAnsi="Arial"/>
        </w:rPr>
        <w:t xml:space="preserve"> (</w:t>
      </w:r>
      <w:r w:rsidR="00B51C0F">
        <w:rPr>
          <w:rFonts w:ascii="Arial" w:hAnsi="Arial" w:cs="Arial"/>
        </w:rPr>
        <w:t>p</w:t>
      </w:r>
      <w:r w:rsidRPr="00F32A2D" w:rsidR="00B51C0F">
        <w:rPr>
          <w:rFonts w:ascii="Arial" w:hAnsi="Arial" w:cs="Arial"/>
        </w:rPr>
        <w:t>rovide recommendations/corrective actions below</w:t>
      </w:r>
      <w:r w:rsidR="00B51C0F">
        <w:rPr>
          <w:rFonts w:ascii="Arial" w:hAnsi="Arial" w:cs="Arial"/>
        </w:rPr>
        <w:t>)</w:t>
      </w:r>
    </w:p>
    <w:p w:rsidR="007B24B3" w:rsidRPr="007B24B3" w:rsidP="007B24B3" w14:paraId="7B0A79D1" w14:textId="77777777">
      <w:pPr>
        <w:spacing w:before="240" w:after="0"/>
        <w:ind w:left="720"/>
        <w:rPr>
          <w:rFonts w:ascii="Arial" w:hAnsi="Arial" w:cs="Arial"/>
          <w:b/>
        </w:rPr>
      </w:pPr>
      <w:r w:rsidRPr="007B24B3">
        <w:rPr>
          <w:rFonts w:ascii="Arial" w:hAnsi="Arial" w:cs="Arial"/>
        </w:rPr>
        <w:t>Additional comments</w:t>
      </w:r>
      <w:r>
        <w:rPr>
          <w:rFonts w:ascii="Arial" w:hAnsi="Arial" w:cs="Arial"/>
        </w:rPr>
        <w:t>, if needed:</w:t>
      </w:r>
      <w:r>
        <w:rPr>
          <w:rFonts w:ascii="Arial" w:hAnsi="Arial" w:cs="Arial"/>
          <w:sz w:val="18"/>
        </w:rPr>
        <w:t xml:space="preserve"> </w:t>
      </w:r>
    </w:p>
    <w:p w:rsidR="007B24B3" w14:paraId="5BF0458E" w14:textId="77777777"/>
    <w:tbl>
      <w:tblPr>
        <w:tblStyle w:val="TableGrid"/>
        <w:tblW w:w="0" w:type="auto"/>
        <w:tblInd w:w="715" w:type="dxa"/>
        <w:tblLook w:val="04A0"/>
      </w:tblPr>
      <w:tblGrid>
        <w:gridCol w:w="2610"/>
        <w:gridCol w:w="5310"/>
      </w:tblGrid>
      <w:tr w14:paraId="1CEDA6C5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7B24B3" w:rsidRPr="00F32A2D" w:rsidP="00F32A2D" w14:paraId="2BA93187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Laboratory Director:</w:t>
            </w:r>
          </w:p>
        </w:tc>
        <w:tc>
          <w:tcPr>
            <w:tcW w:w="5310" w:type="dxa"/>
            <w:vAlign w:val="center"/>
          </w:tcPr>
          <w:p w:rsidR="007B24B3" w:rsidP="00F32A2D" w14:paraId="14DDD2D3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18528D0A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F32A2D" w:rsidRPr="00F32A2D" w:rsidP="00F32A2D" w14:paraId="64239D4B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10" w:type="dxa"/>
            <w:vAlign w:val="center"/>
          </w:tcPr>
          <w:p w:rsidR="00F32A2D" w:rsidP="00F32A2D" w14:paraId="45563C42" w14:textId="77777777">
            <w:pPr>
              <w:spacing w:after="0"/>
              <w:rPr>
                <w:rFonts w:ascii="Arial" w:hAnsi="Arial" w:cs="Arial"/>
              </w:rPr>
            </w:pPr>
          </w:p>
        </w:tc>
      </w:tr>
      <w:bookmarkEnd w:id="2"/>
      <w:bookmarkEnd w:id="3"/>
    </w:tbl>
    <w:p w:rsidR="00F32A2D" w:rsidRPr="000A7036" w:rsidP="00031051" w14:paraId="31F9830A" w14:textId="77777777">
      <w:pPr>
        <w:spacing w:after="0"/>
        <w:rPr>
          <w:rFonts w:ascii="Arial" w:hAnsi="Arial" w:cs="Arial"/>
        </w:rPr>
      </w:pPr>
    </w:p>
    <w:p w:rsidR="005A54FD" w:rsidRPr="000A7036" w:rsidP="00031051" w14:paraId="4C24D845" w14:textId="77777777">
      <w:pPr>
        <w:rPr>
          <w:rFonts w:ascii="Arial" w:hAnsi="Arial" w:cs="Arial"/>
        </w:rPr>
      </w:pPr>
    </w:p>
    <w:sectPr w:rsidSect="00B131C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FDF" w14:paraId="086F09C8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500pt;height:30pt;margin-top:0;margin-left:25pt;mso-position-horizontal-relative:page;mso-position-vertical:bottom;mso-position-vertical-relative:page;position:absolute;z-index:251667456" filled="f" fillcolor="gray" stroked="f">
          <v:path strokeok="f" textboxrect="0,0,21600,21600"/>
          <v:textbox>
            <w:txbxContent>
              <w:p w:rsidR="00F96FDF" w14:paraId="5C8B0999" w14:textId="77777777">
                <w:r>
                  <w:rPr>
                    <w:sz w:val="18"/>
                  </w:rPr>
                  <w:t>Approved and current. Effective starting 13-Jun-2023. Last reviewed on 09-Jun-2023.</w:t>
                </w:r>
                <w:r>
                  <w:rPr>
                    <w:sz w:val="18"/>
                  </w:rPr>
                  <w:cr/>
                  <w:t xml:space="preserve"> VAL 1010 (version 1.1). Validation Summary Report for Qualitative Method. 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53" type="#_x0000_t202" style="width:500pt;height:30pt;margin-top:0;margin-left:25pt;mso-position-horizontal-relative:page;mso-position-vertical:bottom;mso-position-vertical-relative:page;position:absolute;z-index:251660288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08-Feb-2024. Last reviewed on 08-Feb-2024.</w:t>
                  <w:cr/>
                  <w:t xml:space="preserve">
VAL 3004 (version 2.0). Validation Summary Report for Mycobacteriology Susceptibility Methods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242B" w:rsidRPr="002730AA" w:rsidP="002730AA" w14:paraId="219C781E" w14:textId="1FD018A6">
    <w:pPr>
      <w:pStyle w:val="Footer"/>
      <w:tabs>
        <w:tab w:val="clear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500pt;height:30pt;margin-top:0;margin-left:25pt;mso-position-horizontal-relative:page;mso-position-vertical:bottom;mso-position-vertical-relative:page;position:absolute;z-index:251661312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08-Feb-2024. Last reviewed on 08-Feb-2024.</w:t>
                  <w:cr/>
                  <w:t xml:space="preserve">
VAL 3004 (version 2.0). Validation Summary Report for Mycobacteriology Susceptibility Methods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FDF" w14:paraId="4A02A045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width:500pt;height:30pt;margin-top:0;margin-left:25pt;mso-position-horizontal-relative:page;mso-position-vertical:bottom;mso-position-vertical-relative:page;position:absolute;z-index:251666432" filled="f" fillcolor="gray" stroked="f">
          <v:path strokeok="f" textboxrect="0,0,21600,21600"/>
          <v:textbox>
            <w:txbxContent>
              <w:p w:rsidR="00F96FDF" w14:paraId="5D760CE4" w14:textId="77777777">
                <w:r>
                  <w:rPr>
                    <w:sz w:val="18"/>
                  </w:rPr>
                  <w:t>Approved and current. Effective starting 13-Jun-2023. Last reviewed on 09-Jun-2023.</w:t>
                </w:r>
                <w:r>
                  <w:rPr>
                    <w:sz w:val="18"/>
                  </w:rPr>
                  <w:cr/>
                  <w:t xml:space="preserve"> VAL 1010 (version 1.1). Validation Summary Report for Qualitative Method. 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58" type="#_x0000_t202" style="width:500pt;height:30pt;margin-top:0;margin-left:25pt;mso-position-horizontal-relative:page;mso-position-vertical:bottom;mso-position-vertical-relative:page;position:absolute;z-index:251664384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08-Feb-2024. Last reviewed on 08-Feb-2024.</w:t>
                  <w:cr/>
                  <w:t xml:space="preserve">
VAL 3004 (version 2.0). Validation Summary Report for Mycobacteriology Susceptibility Methods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FDF" w14:paraId="30DBEA67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00pt;height:30pt;margin-top:12pt;margin-left:25pt;mso-position-horizontal-relative:page;mso-position-vertical-relative:page;position:absolute;z-index:251665408" filled="f" stroked="f">
          <v:path strokeok="f" textboxrect="0,0,21600,21600"/>
          <v:textbox>
            <w:txbxContent>
              <w:p w:rsidR="00F96FDF" w14:paraId="2749C2AE" w14:textId="77777777"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  <w:r>
      <w:pict>
        <v:shape id="_x0000_s2050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1C2" w:rsidRPr="00B131C2" w:rsidP="00B131C2" w14:paraId="769CE944" w14:textId="0D7E2D25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b/>
        <w:color w:val="4472C4"/>
        <w:sz w:val="24"/>
      </w:rPr>
    </w:pPr>
    <w:bookmarkStart w:id="1" w:name="_Hlk131680676"/>
    <w:r w:rsidRPr="00B131C2">
      <w:rPr>
        <w:rFonts w:ascii="Arial" w:hAnsi="Arial" w:cs="Arial"/>
        <w:b/>
        <w:color w:val="4472C4"/>
        <w:sz w:val="24"/>
      </w:rPr>
      <w:t>(Insert Laboratory Header Here)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30pt;margin-top:12pt;margin-left:25pt;mso-position-horizontal-relative:page;mso-position-vertical-relative:page;position:absolute;z-index:251659264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  <w:p w:rsidR="009F242B" w:rsidRPr="00B131C2" w:rsidP="00B131C2" w14:paraId="7CADC438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color w:val="4472C4"/>
        <w:sz w:val="18"/>
        <w:szCs w:val="18"/>
      </w:rPr>
    </w:pPr>
    <w:r w:rsidRPr="00B131C2">
      <w:rPr>
        <w:rFonts w:ascii="Arial" w:hAnsi="Arial" w:cs="Arial"/>
        <w:color w:val="4472C4"/>
        <w:sz w:val="18"/>
        <w:szCs w:val="18"/>
      </w:rPr>
      <w:t>(Include full laboratory name and address)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FDF" w14:paraId="700761B9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width:500pt;height:30pt;margin-top:12pt;margin-left:25pt;mso-position-horizontal-relative:page;mso-position-vertical-relative:page;position:absolute;z-index:251662336" filled="f" stroked="f">
          <v:path strokeok="f" textboxrect="0,0,21600,21600"/>
          <v:textbox>
            <w:txbxContent>
              <w:p w:rsidR="00F96FDF" w14:paraId="5F8748C5" w14:textId="77777777"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  <w:r>
      <w:pict>
        <v:shape id="_x0000_s2056" type="#_x0000_t202" style="width:500pt;height:30pt;margin-top:12pt;margin-left:25pt;mso-position-horizontal-relative:page;mso-position-vertical-relative:page;position:absolute;z-index:25166336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C3F5F"/>
    <w:multiLevelType w:val="hybridMultilevel"/>
    <w:tmpl w:val="7038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84790"/>
    <w:multiLevelType w:val="hybridMultilevel"/>
    <w:tmpl w:val="660C378C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51129"/>
    <w:multiLevelType w:val="hybridMultilevel"/>
    <w:tmpl w:val="D88AE97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B4C6D"/>
    <w:multiLevelType w:val="hybridMultilevel"/>
    <w:tmpl w:val="B2EA30E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2E099C"/>
    <w:multiLevelType w:val="hybridMultilevel"/>
    <w:tmpl w:val="BF48B40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65D8C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049"/>
    <w:multiLevelType w:val="hybridMultilevel"/>
    <w:tmpl w:val="F22C0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5004D6"/>
    <w:multiLevelType w:val="hybridMultilevel"/>
    <w:tmpl w:val="65700308"/>
    <w:lvl w:ilvl="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DF3185"/>
    <w:multiLevelType w:val="hybridMultilevel"/>
    <w:tmpl w:val="0E30A278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63469"/>
    <w:multiLevelType w:val="hybridMultilevel"/>
    <w:tmpl w:val="94FE63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B4520B"/>
    <w:multiLevelType w:val="hybridMultilevel"/>
    <w:tmpl w:val="831C4F5C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20ACC"/>
    <w:multiLevelType w:val="hybridMultilevel"/>
    <w:tmpl w:val="E44613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7B548C"/>
    <w:multiLevelType w:val="hybridMultilevel"/>
    <w:tmpl w:val="1C204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ind w:left="2340" w:hanging="72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DD255C"/>
    <w:multiLevelType w:val="hybridMultilevel"/>
    <w:tmpl w:val="A84E2746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611CA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FD"/>
    <w:rsid w:val="00004890"/>
    <w:rsid w:val="000112F3"/>
    <w:rsid w:val="00013338"/>
    <w:rsid w:val="00017802"/>
    <w:rsid w:val="00031051"/>
    <w:rsid w:val="00035794"/>
    <w:rsid w:val="00053E5F"/>
    <w:rsid w:val="00063D3A"/>
    <w:rsid w:val="00072CB4"/>
    <w:rsid w:val="000872D3"/>
    <w:rsid w:val="0008784D"/>
    <w:rsid w:val="0009560E"/>
    <w:rsid w:val="00097169"/>
    <w:rsid w:val="000A5E06"/>
    <w:rsid w:val="000A6859"/>
    <w:rsid w:val="000A7036"/>
    <w:rsid w:val="000B415E"/>
    <w:rsid w:val="000C729E"/>
    <w:rsid w:val="000E5C24"/>
    <w:rsid w:val="000F2078"/>
    <w:rsid w:val="000F7597"/>
    <w:rsid w:val="001009E6"/>
    <w:rsid w:val="00123F58"/>
    <w:rsid w:val="00140CAD"/>
    <w:rsid w:val="001551E4"/>
    <w:rsid w:val="0016466D"/>
    <w:rsid w:val="00165C1C"/>
    <w:rsid w:val="00166774"/>
    <w:rsid w:val="00191581"/>
    <w:rsid w:val="001A21E6"/>
    <w:rsid w:val="001B3CD7"/>
    <w:rsid w:val="001E7FC0"/>
    <w:rsid w:val="002233C6"/>
    <w:rsid w:val="00251C9D"/>
    <w:rsid w:val="00251D69"/>
    <w:rsid w:val="002730AA"/>
    <w:rsid w:val="00274E95"/>
    <w:rsid w:val="002750F0"/>
    <w:rsid w:val="002837D8"/>
    <w:rsid w:val="00283ECD"/>
    <w:rsid w:val="002D239A"/>
    <w:rsid w:val="002F79B7"/>
    <w:rsid w:val="00303AE2"/>
    <w:rsid w:val="003318CB"/>
    <w:rsid w:val="00336E11"/>
    <w:rsid w:val="0033709B"/>
    <w:rsid w:val="00343AF2"/>
    <w:rsid w:val="003703FA"/>
    <w:rsid w:val="003A1026"/>
    <w:rsid w:val="003A1A22"/>
    <w:rsid w:val="003A6D61"/>
    <w:rsid w:val="00403913"/>
    <w:rsid w:val="00411420"/>
    <w:rsid w:val="00426AAA"/>
    <w:rsid w:val="00433236"/>
    <w:rsid w:val="004458E7"/>
    <w:rsid w:val="00451656"/>
    <w:rsid w:val="00476EAA"/>
    <w:rsid w:val="004A268F"/>
    <w:rsid w:val="004B0AF6"/>
    <w:rsid w:val="004B3BF6"/>
    <w:rsid w:val="004B6895"/>
    <w:rsid w:val="004D2D24"/>
    <w:rsid w:val="004F3CEF"/>
    <w:rsid w:val="00525F85"/>
    <w:rsid w:val="005403D4"/>
    <w:rsid w:val="00546FE6"/>
    <w:rsid w:val="0055425E"/>
    <w:rsid w:val="005549E1"/>
    <w:rsid w:val="0055581A"/>
    <w:rsid w:val="00556494"/>
    <w:rsid w:val="00573B9E"/>
    <w:rsid w:val="00586129"/>
    <w:rsid w:val="0058637C"/>
    <w:rsid w:val="00590215"/>
    <w:rsid w:val="00593646"/>
    <w:rsid w:val="005955E7"/>
    <w:rsid w:val="005A54FD"/>
    <w:rsid w:val="005A5DC2"/>
    <w:rsid w:val="005B7E95"/>
    <w:rsid w:val="005D6485"/>
    <w:rsid w:val="005F1466"/>
    <w:rsid w:val="005F1CB7"/>
    <w:rsid w:val="00672000"/>
    <w:rsid w:val="0069477D"/>
    <w:rsid w:val="006B6979"/>
    <w:rsid w:val="006D0B67"/>
    <w:rsid w:val="006D3C85"/>
    <w:rsid w:val="006E1DC9"/>
    <w:rsid w:val="006E4108"/>
    <w:rsid w:val="006E7B0A"/>
    <w:rsid w:val="0071559A"/>
    <w:rsid w:val="00720026"/>
    <w:rsid w:val="007302BB"/>
    <w:rsid w:val="007530DB"/>
    <w:rsid w:val="00764AC8"/>
    <w:rsid w:val="007B24B3"/>
    <w:rsid w:val="007B2B81"/>
    <w:rsid w:val="007E0A14"/>
    <w:rsid w:val="007E3ADD"/>
    <w:rsid w:val="007E747D"/>
    <w:rsid w:val="007F3B67"/>
    <w:rsid w:val="007F5058"/>
    <w:rsid w:val="007F6147"/>
    <w:rsid w:val="00803A3B"/>
    <w:rsid w:val="008160F6"/>
    <w:rsid w:val="00846C48"/>
    <w:rsid w:val="008F623B"/>
    <w:rsid w:val="00982452"/>
    <w:rsid w:val="009A2669"/>
    <w:rsid w:val="009A4138"/>
    <w:rsid w:val="009D23A0"/>
    <w:rsid w:val="009E21DF"/>
    <w:rsid w:val="009F242B"/>
    <w:rsid w:val="009F621A"/>
    <w:rsid w:val="00A12C4C"/>
    <w:rsid w:val="00A17103"/>
    <w:rsid w:val="00A26E62"/>
    <w:rsid w:val="00A36187"/>
    <w:rsid w:val="00A466E9"/>
    <w:rsid w:val="00A62365"/>
    <w:rsid w:val="00A87E92"/>
    <w:rsid w:val="00AB1C1B"/>
    <w:rsid w:val="00B131C2"/>
    <w:rsid w:val="00B42FBC"/>
    <w:rsid w:val="00B51C0F"/>
    <w:rsid w:val="00B5657E"/>
    <w:rsid w:val="00B7629E"/>
    <w:rsid w:val="00B843E9"/>
    <w:rsid w:val="00B92576"/>
    <w:rsid w:val="00B948FA"/>
    <w:rsid w:val="00B968D9"/>
    <w:rsid w:val="00BA26B1"/>
    <w:rsid w:val="00BB2123"/>
    <w:rsid w:val="00BB3902"/>
    <w:rsid w:val="00BB763D"/>
    <w:rsid w:val="00C066C4"/>
    <w:rsid w:val="00C0778D"/>
    <w:rsid w:val="00C1533D"/>
    <w:rsid w:val="00C27AF0"/>
    <w:rsid w:val="00C35264"/>
    <w:rsid w:val="00C43130"/>
    <w:rsid w:val="00C61415"/>
    <w:rsid w:val="00C64701"/>
    <w:rsid w:val="00CC5BEF"/>
    <w:rsid w:val="00CD5BCB"/>
    <w:rsid w:val="00CD714F"/>
    <w:rsid w:val="00CF038F"/>
    <w:rsid w:val="00CF1C06"/>
    <w:rsid w:val="00D0584B"/>
    <w:rsid w:val="00D15534"/>
    <w:rsid w:val="00D47DF0"/>
    <w:rsid w:val="00D745B3"/>
    <w:rsid w:val="00DC68EE"/>
    <w:rsid w:val="00DF2DF3"/>
    <w:rsid w:val="00DF769D"/>
    <w:rsid w:val="00E208FF"/>
    <w:rsid w:val="00E434DC"/>
    <w:rsid w:val="00E545B1"/>
    <w:rsid w:val="00E75A3A"/>
    <w:rsid w:val="00EA3522"/>
    <w:rsid w:val="00EA5F5A"/>
    <w:rsid w:val="00ED228D"/>
    <w:rsid w:val="00EF6238"/>
    <w:rsid w:val="00F116A2"/>
    <w:rsid w:val="00F16212"/>
    <w:rsid w:val="00F32A2D"/>
    <w:rsid w:val="00F54347"/>
    <w:rsid w:val="00F8662C"/>
    <w:rsid w:val="00F874AB"/>
    <w:rsid w:val="00F96FDF"/>
    <w:rsid w:val="00FD47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32C17AF-6D19-4087-8B5E-1274851A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549E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FD"/>
  </w:style>
  <w:style w:type="paragraph" w:styleId="Footer">
    <w:name w:val="footer"/>
    <w:basedOn w:val="Normal"/>
    <w:link w:val="FooterChar"/>
    <w:uiPriority w:val="99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FD"/>
  </w:style>
  <w:style w:type="paragraph" w:styleId="ListParagraph">
    <w:name w:val="List Paragraph"/>
    <w:basedOn w:val="Normal"/>
    <w:uiPriority w:val="34"/>
    <w:qFormat/>
    <w:rsid w:val="005A54FD"/>
    <w:pPr>
      <w:ind w:left="720"/>
      <w:contextualSpacing/>
    </w:pPr>
  </w:style>
  <w:style w:type="character" w:customStyle="1" w:styleId="Heading2Char">
    <w:name w:val="Heading 2 Char"/>
    <w:link w:val="Heading2"/>
    <w:rsid w:val="005549E1"/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Name">
    <w:name w:val="DocumentName"/>
    <w:rsid w:val="005403D4"/>
    <w:pPr>
      <w:pBdr>
        <w:top w:val="single" w:sz="2" w:space="1" w:color="auto"/>
        <w:bottom w:val="single" w:sz="2" w:space="1" w:color="auto"/>
      </w:pBdr>
      <w:ind w:right="806"/>
    </w:pPr>
    <w:rPr>
      <w:rFonts w:ascii="Helvetica" w:eastAsia="Times New Roman" w:hAnsi="Helvetica"/>
      <w:sz w:val="28"/>
    </w:rPr>
  </w:style>
  <w:style w:type="character" w:styleId="CommentReference">
    <w:name w:val="annotation reference"/>
    <w:uiPriority w:val="99"/>
    <w:semiHidden/>
    <w:unhideWhenUsed/>
    <w:rsid w:val="009D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3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3A0"/>
    <w:rPr>
      <w:b/>
      <w:bCs/>
    </w:rPr>
  </w:style>
  <w:style w:type="paragraph" w:styleId="Revision">
    <w:name w:val="Revision"/>
    <w:hidden/>
    <w:uiPriority w:val="99"/>
    <w:semiHidden/>
    <w:rsid w:val="009D23A0"/>
    <w:rPr>
      <w:sz w:val="22"/>
      <w:szCs w:val="22"/>
    </w:rPr>
  </w:style>
  <w:style w:type="paragraph" w:styleId="NoSpacing">
    <w:name w:val="No Spacing"/>
    <w:uiPriority w:val="1"/>
    <w:qFormat/>
    <w:rsid w:val="00B131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1955-AD91-4818-BBE6-556A08BB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MI Department of Pathology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LAN2</dc:creator>
  <cp:lastModifiedBy>Matthew Schwartz</cp:lastModifiedBy>
  <cp:revision>4</cp:revision>
  <cp:lastPrinted>2010-06-14T14:08:00Z</cp:lastPrinted>
  <dcterms:created xsi:type="dcterms:W3CDTF">2023-10-10T19:31:00Z</dcterms:created>
  <dcterms:modified xsi:type="dcterms:W3CDTF">2024-01-30T16:21:00Z</dcterms:modified>
</cp:coreProperties>
</file>